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AF68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  <w:t>МИНОБРНАУКИ РОССИИ</w:t>
      </w:r>
    </w:p>
    <w:p w14:paraId="609F1593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  <w:t>Санкт-Петербургский государственный</w:t>
      </w:r>
    </w:p>
    <w:p w14:paraId="520B9EB7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  <w:t>электротехнический университет</w:t>
      </w:r>
    </w:p>
    <w:p w14:paraId="22D4A50E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  <w:t>«ЛЭТИ» им. В.И. Ульянова (Ленина)</w:t>
      </w:r>
    </w:p>
    <w:p w14:paraId="52CCC401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  <w14:ligatures w14:val="none"/>
        </w:rPr>
        <w:t>Кафедра МО ЭВМ</w:t>
      </w:r>
    </w:p>
    <w:p w14:paraId="148843DE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  <w14:ligatures w14:val="none"/>
        </w:rPr>
      </w:pPr>
    </w:p>
    <w:p w14:paraId="4AA04588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019860DB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4DC85AFE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1A57AD46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309F240F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64370DD1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2F19F7DF" w14:textId="77777777" w:rsidR="00E302D6" w:rsidRPr="00E302D6" w:rsidRDefault="00E302D6" w:rsidP="00E302D6">
      <w:pPr>
        <w:tabs>
          <w:tab w:val="left" w:pos="709"/>
        </w:tabs>
        <w:suppressAutoHyphens/>
        <w:autoSpaceDN w:val="0"/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bCs/>
          <w:caps/>
          <w:smallCaps/>
          <w:spacing w:val="5"/>
          <w:kern w:val="3"/>
          <w:sz w:val="28"/>
          <w:szCs w:val="28"/>
          <w:lang w:eastAsia="ru-RU"/>
          <w14:ligatures w14:val="none"/>
        </w:rPr>
        <w:t>отчет</w:t>
      </w:r>
    </w:p>
    <w:p w14:paraId="124703E6" w14:textId="26D05C23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  <w14:ligatures w14:val="none"/>
        </w:rPr>
        <w:t>по лабораторной работе №</w:t>
      </w:r>
      <w:r w:rsidR="009C747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  <w14:ligatures w14:val="none"/>
        </w:rPr>
        <w:t>2</w:t>
      </w:r>
    </w:p>
    <w:p w14:paraId="496D58E2" w14:textId="37E0ECC6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  <w14:ligatures w14:val="none"/>
        </w:rPr>
      </w:pPr>
      <w:r w:rsidRPr="00E302D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  <w14:ligatures w14:val="none"/>
        </w:rPr>
        <w:t xml:space="preserve">по дисциплине </w:t>
      </w:r>
      <w:r w:rsidRPr="00E302D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  <w14:ligatures w14:val="none"/>
        </w:rPr>
        <w:t>Информатика</w:t>
      </w:r>
      <w:r w:rsidRPr="00E302D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  <w14:ligatures w14:val="none"/>
        </w:rPr>
        <w:t>»</w:t>
      </w:r>
    </w:p>
    <w:p w14:paraId="02F7B723" w14:textId="7A1335D6" w:rsidR="00E302D6" w:rsidRPr="0052556B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  <w14:ligatures w14:val="none"/>
        </w:rPr>
      </w:pPr>
      <w:r w:rsidRPr="0052556B">
        <w:rPr>
          <w:rFonts w:ascii="Times New Roman" w:eastAsia="Times New Roman" w:hAnsi="Times New Roman" w:cs="Times New Roman"/>
          <w:b/>
          <w:bCs/>
          <w:spacing w:val="5"/>
          <w:kern w:val="3"/>
          <w:sz w:val="28"/>
          <w:szCs w:val="28"/>
          <w:lang w:eastAsia="ru-RU"/>
          <w14:ligatures w14:val="none"/>
        </w:rPr>
        <w:t xml:space="preserve">Тема: </w:t>
      </w:r>
      <w:r w:rsidR="009C7472" w:rsidRPr="009C7472">
        <w:rPr>
          <w:rFonts w:ascii="Times New Roman" w:eastAsia="Times New Roman" w:hAnsi="Times New Roman" w:cs="Times New Roman"/>
          <w:b/>
          <w:bCs/>
          <w:spacing w:val="5"/>
          <w:kern w:val="3"/>
          <w:sz w:val="28"/>
          <w:szCs w:val="28"/>
          <w:lang w:eastAsia="ru-RU"/>
          <w14:ligatures w14:val="none"/>
        </w:rPr>
        <w:t>Введение в архитектуру компьютера</w:t>
      </w:r>
    </w:p>
    <w:p w14:paraId="743975CE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5B69539A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72B91DC6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42B8252C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2D76E6B9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302D6" w:rsidRPr="00E302D6" w14:paraId="78322125" w14:textId="77777777" w:rsidTr="008247BE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E0399" w14:textId="77777777" w:rsidR="00E302D6" w:rsidRPr="00E302D6" w:rsidRDefault="00E302D6" w:rsidP="00E302D6">
            <w:pPr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eastAsia="zh-CN" w:bidi="hi-IN"/>
                <w14:ligatures w14:val="none"/>
              </w:rPr>
            </w:pPr>
            <w:r w:rsidRPr="00E302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  <w:t>Студентка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CEDDC" w14:textId="77777777" w:rsidR="00E302D6" w:rsidRPr="00E302D6" w:rsidRDefault="00E302D6" w:rsidP="00E302D6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DCC44" w14:textId="6A76A615" w:rsidR="00E302D6" w:rsidRPr="00E302D6" w:rsidRDefault="00AD3FAF" w:rsidP="00E302D6">
            <w:pPr>
              <w:suppressAutoHyphens/>
              <w:autoSpaceDN w:val="0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  <w:t>Гончаров С.А.</w:t>
            </w:r>
          </w:p>
        </w:tc>
      </w:tr>
      <w:tr w:rsidR="00E302D6" w:rsidRPr="00E302D6" w14:paraId="0CF7F465" w14:textId="77777777" w:rsidTr="008247BE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E7D7B" w14:textId="77777777" w:rsidR="00E302D6" w:rsidRPr="00E302D6" w:rsidRDefault="00E302D6" w:rsidP="00E302D6">
            <w:pPr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 w:rsidRPr="00E302D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0A709" w14:textId="77777777" w:rsidR="00E302D6" w:rsidRPr="00E302D6" w:rsidRDefault="00E302D6" w:rsidP="00E302D6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4C575" w14:textId="2842D23D" w:rsidR="00E302D6" w:rsidRPr="00E302D6" w:rsidRDefault="00E302D6" w:rsidP="00E302D6">
            <w:pPr>
              <w:suppressAutoHyphens/>
              <w:autoSpaceDN w:val="0"/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  <w14:ligatures w14:val="none"/>
              </w:rPr>
              <w:t>Иванов Д.В.</w:t>
            </w:r>
          </w:p>
        </w:tc>
      </w:tr>
    </w:tbl>
    <w:p w14:paraId="1F6786D5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</w:pPr>
    </w:p>
    <w:p w14:paraId="61AC5F6F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</w:pPr>
    </w:p>
    <w:p w14:paraId="2CD61F29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</w:pPr>
    </w:p>
    <w:p w14:paraId="2D7628B5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</w:pPr>
    </w:p>
    <w:p w14:paraId="2904862A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  <w:t>Санкт-Петербург</w:t>
      </w:r>
    </w:p>
    <w:p w14:paraId="2D9BCE01" w14:textId="77777777" w:rsidR="00E302D6" w:rsidRPr="00E302D6" w:rsidRDefault="00E302D6" w:rsidP="00E302D6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</w:pPr>
      <w:r w:rsidRPr="00E302D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  <w14:ligatures w14:val="none"/>
        </w:rPr>
        <w:t>2023</w:t>
      </w:r>
    </w:p>
    <w:p w14:paraId="4D3AC08C" w14:textId="77777777" w:rsidR="00E302D6" w:rsidRPr="00E302D6" w:rsidRDefault="00E302D6" w:rsidP="00F82AA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</w:pPr>
      <w:r w:rsidRPr="00E302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lastRenderedPageBreak/>
        <w:t>Цель работы</w:t>
      </w:r>
    </w:p>
    <w:p w14:paraId="4079954D" w14:textId="7D207083" w:rsidR="00E302D6" w:rsidRPr="00AD3FAF" w:rsidRDefault="00A3025E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Используя библиотек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  <w14:ligatures w14:val="none"/>
        </w:rPr>
        <w:t>Pillow</w:t>
      </w:r>
      <w:r w:rsidRPr="00A3025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  <w14:ligatures w14:val="none"/>
        </w:rPr>
        <w:t>numpy</w:t>
      </w:r>
      <w:proofErr w:type="spellEnd"/>
      <w:r w:rsidRPr="00A3025E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выполнить пост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авленные в лабораторной работе задачи.</w:t>
      </w:r>
    </w:p>
    <w:p w14:paraId="5012D51D" w14:textId="77777777" w:rsidR="0053117C" w:rsidRDefault="0053117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br w:type="page"/>
      </w:r>
    </w:p>
    <w:p w14:paraId="1E78F983" w14:textId="33CCBA46" w:rsidR="00E302D6" w:rsidRPr="00E302D6" w:rsidRDefault="00E302D6" w:rsidP="00F82AA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</w:pPr>
      <w:r w:rsidRPr="00E302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lastRenderedPageBreak/>
        <w:t xml:space="preserve">Задание </w:t>
      </w:r>
    </w:p>
    <w:p w14:paraId="2208EB30" w14:textId="39360787" w:rsidR="00E302D6" w:rsidRPr="00E302D6" w:rsidRDefault="00E302D6" w:rsidP="002D6C25">
      <w:pPr>
        <w:keepNext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E302D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Вариант </w:t>
      </w:r>
      <w:r w:rsidR="009C7472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4</w:t>
      </w:r>
      <w:r w:rsidR="00AD3FAF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  <w14:ligatures w14:val="none"/>
        </w:rPr>
        <w:t>.</w:t>
      </w:r>
    </w:p>
    <w:p w14:paraId="0E796C62" w14:textId="327D09F2" w:rsidR="009C7472" w:rsidRPr="009C7472" w:rsidRDefault="00E302D6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02D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  <w:t>​</w:t>
      </w:r>
      <w:r w:rsidR="009C7472" w:rsidRPr="009C7472">
        <w:rPr>
          <w:rFonts w:ascii="Times New Roman" w:hAnsi="Times New Roman" w:cs="Times New Roman"/>
          <w:sz w:val="28"/>
          <w:szCs w:val="28"/>
        </w:rPr>
        <w:t xml:space="preserve">Предстоит решить 3 подзадачи, используя библиотеку </w:t>
      </w:r>
      <w:proofErr w:type="spellStart"/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Pillow</w:t>
      </w:r>
      <w:proofErr w:type="spellEnd"/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 xml:space="preserve"> (PIL)</w:t>
      </w:r>
      <w:r w:rsidR="009C7472" w:rsidRPr="009C7472">
        <w:rPr>
          <w:rFonts w:ascii="Times New Roman" w:hAnsi="Times New Roman" w:cs="Times New Roman"/>
          <w:sz w:val="28"/>
          <w:szCs w:val="28"/>
        </w:rPr>
        <w:t xml:space="preserve">. Для реализации требуемых функций студент должен использовать </w:t>
      </w:r>
      <w:proofErr w:type="spellStart"/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numpy</w:t>
      </w:r>
      <w:proofErr w:type="spellEnd"/>
      <w:r w:rsidR="009C7472" w:rsidRPr="009C7472">
        <w:rPr>
          <w:rFonts w:ascii="Times New Roman" w:hAnsi="Times New Roman" w:cs="Times New Roman"/>
          <w:sz w:val="28"/>
          <w:szCs w:val="28"/>
        </w:rPr>
        <w:t xml:space="preserve"> и </w:t>
      </w:r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PIL</w:t>
      </w:r>
      <w:r w:rsidR="009C7472" w:rsidRPr="009C7472">
        <w:rPr>
          <w:rFonts w:ascii="Times New Roman" w:hAnsi="Times New Roman" w:cs="Times New Roman"/>
          <w:sz w:val="28"/>
          <w:szCs w:val="28"/>
        </w:rPr>
        <w:t xml:space="preserve">. Аргумент </w:t>
      </w:r>
      <w:proofErr w:type="spellStart"/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image</w:t>
      </w:r>
      <w:proofErr w:type="spellEnd"/>
      <w:r w:rsidR="009C7472" w:rsidRPr="009C7472">
        <w:rPr>
          <w:rFonts w:ascii="Times New Roman" w:hAnsi="Times New Roman" w:cs="Times New Roman"/>
          <w:sz w:val="28"/>
          <w:szCs w:val="28"/>
        </w:rPr>
        <w:t xml:space="preserve"> в функциях подразумевает объект типа </w:t>
      </w:r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class</w:t>
      </w:r>
      <w:proofErr w:type="spellEnd"/>
      <w:r w:rsidR="009C7472" w:rsidRPr="009C7472">
        <w:rPr>
          <w:rFonts w:ascii="Times New Roman" w:hAnsi="Times New Roman" w:cs="Times New Roman"/>
          <w:sz w:val="28"/>
          <w:szCs w:val="28"/>
        </w:rPr>
        <w:t xml:space="preserve"> </w:t>
      </w:r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'</w:t>
      </w:r>
      <w:proofErr w:type="spellStart"/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PIL.Image.Image</w:t>
      </w:r>
      <w:proofErr w:type="spellEnd"/>
      <w:r w:rsidR="009C7472" w:rsidRPr="009C7472">
        <w:rPr>
          <w:rFonts w:ascii="Times New Roman" w:hAnsi="Times New Roman" w:cs="Times New Roman"/>
          <w:i/>
          <w:iCs/>
          <w:sz w:val="28"/>
          <w:szCs w:val="28"/>
        </w:rPr>
        <w:t>'&gt;</w:t>
      </w:r>
    </w:p>
    <w:p w14:paraId="1D83F462" w14:textId="01F36A06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1) Рисование отрезка. Отрезок определяется:</w:t>
      </w:r>
    </w:p>
    <w:p w14:paraId="6A4324E6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координатами начала</w:t>
      </w:r>
    </w:p>
    <w:p w14:paraId="2CEB6878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координатами конца</w:t>
      </w:r>
    </w:p>
    <w:p w14:paraId="5E13800F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цветом</w:t>
      </w:r>
    </w:p>
    <w:p w14:paraId="2D24AFB1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толщиной.</w:t>
      </w:r>
    </w:p>
    <w:p w14:paraId="69303748" w14:textId="72372B3D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 xml:space="preserve">Необходимо реализовать функцию </w:t>
      </w: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user_</w:t>
      </w:r>
      <w:proofErr w:type="gram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func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9C747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7472">
        <w:rPr>
          <w:rFonts w:ascii="Times New Roman" w:hAnsi="Times New Roman" w:cs="Times New Roman"/>
          <w:sz w:val="28"/>
          <w:szCs w:val="28"/>
        </w:rPr>
        <w:t>, рисующую на картинке отрезок</w:t>
      </w:r>
    </w:p>
    <w:p w14:paraId="30FDC571" w14:textId="4982B2CE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user_</w:t>
      </w:r>
      <w:proofErr w:type="gram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func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9C747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7472">
        <w:rPr>
          <w:rFonts w:ascii="Times New Roman" w:hAnsi="Times New Roman" w:cs="Times New Roman"/>
          <w:sz w:val="28"/>
          <w:szCs w:val="28"/>
        </w:rPr>
        <w:t xml:space="preserve"> принимает на вход:</w:t>
      </w:r>
    </w:p>
    <w:p w14:paraId="128C5BB1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изображение;</w:t>
      </w:r>
    </w:p>
    <w:p w14:paraId="2DA64E66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 xml:space="preserve">координаты начала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(x0, y0)</w:t>
      </w:r>
      <w:r w:rsidRPr="009C7472">
        <w:rPr>
          <w:rFonts w:ascii="Times New Roman" w:hAnsi="Times New Roman" w:cs="Times New Roman"/>
          <w:sz w:val="28"/>
          <w:szCs w:val="28"/>
        </w:rPr>
        <w:t>;</w:t>
      </w:r>
    </w:p>
    <w:p w14:paraId="601A6244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 xml:space="preserve">координаты конца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(x1, y1)</w:t>
      </w:r>
      <w:r w:rsidRPr="009C7472">
        <w:rPr>
          <w:rFonts w:ascii="Times New Roman" w:hAnsi="Times New Roman" w:cs="Times New Roman"/>
          <w:sz w:val="28"/>
          <w:szCs w:val="28"/>
        </w:rPr>
        <w:t>;</w:t>
      </w:r>
    </w:p>
    <w:p w14:paraId="6F38A1EB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цвет;</w:t>
      </w:r>
    </w:p>
    <w:p w14:paraId="6AA89EB1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толщину.</w:t>
      </w:r>
    </w:p>
    <w:p w14:paraId="71F9F316" w14:textId="36126C1E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Функция должна вернуть обработанное изображение.</w:t>
      </w:r>
    </w:p>
    <w:p w14:paraId="2C6D883E" w14:textId="7BCA8839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 xml:space="preserve">2) Преобразовать в Ч/Б изображение (любым простым способом). </w:t>
      </w:r>
    </w:p>
    <w:p w14:paraId="70649A4B" w14:textId="23D8DDEE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Функционал определяется:</w:t>
      </w:r>
    </w:p>
    <w:p w14:paraId="5E802D46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Координатами левого верхнего угла области;</w:t>
      </w:r>
    </w:p>
    <w:p w14:paraId="7655CFBC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Координатами правого нижнего угла области;</w:t>
      </w:r>
    </w:p>
    <w:p w14:paraId="550F626C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Алгоритмом, если реализовано несколько алгоритмов преобразования изображения (по желанию студента).</w:t>
      </w:r>
    </w:p>
    <w:p w14:paraId="05A7E9DB" w14:textId="51C6CA9A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Нужно реализовать 2 функции:</w:t>
      </w:r>
    </w:p>
    <w:p w14:paraId="15C324CB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check_</w:t>
      </w:r>
      <w:proofErr w:type="gram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coords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9C7472">
        <w:rPr>
          <w:rFonts w:ascii="Times New Roman" w:hAnsi="Times New Roman" w:cs="Times New Roman"/>
          <w:i/>
          <w:iCs/>
          <w:sz w:val="28"/>
          <w:szCs w:val="28"/>
        </w:rPr>
        <w:t>image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, x0, y0, x1, y1)</w:t>
      </w:r>
      <w:r w:rsidRPr="009C7472">
        <w:rPr>
          <w:rFonts w:ascii="Times New Roman" w:hAnsi="Times New Roman" w:cs="Times New Roman"/>
          <w:sz w:val="28"/>
          <w:szCs w:val="28"/>
        </w:rPr>
        <w:t xml:space="preserve">  - проверяет координаты области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(x0, y0, x1, y1)</w:t>
      </w:r>
      <w:r w:rsidRPr="009C7472">
        <w:rPr>
          <w:rFonts w:ascii="Times New Roman" w:hAnsi="Times New Roman" w:cs="Times New Roman"/>
          <w:sz w:val="28"/>
          <w:szCs w:val="28"/>
        </w:rPr>
        <w:t xml:space="preserve"> на корректность (они должны быть неотрицательными, не превышать размеров изображения, поскольку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x0, y0</w:t>
      </w:r>
      <w:r w:rsidRPr="009C7472">
        <w:rPr>
          <w:rFonts w:ascii="Times New Roman" w:hAnsi="Times New Roman" w:cs="Times New Roman"/>
          <w:sz w:val="28"/>
          <w:szCs w:val="28"/>
        </w:rPr>
        <w:t xml:space="preserve"> - координаты левого </w:t>
      </w:r>
      <w:r w:rsidRPr="009C7472">
        <w:rPr>
          <w:rFonts w:ascii="Times New Roman" w:hAnsi="Times New Roman" w:cs="Times New Roman"/>
          <w:sz w:val="28"/>
          <w:szCs w:val="28"/>
        </w:rPr>
        <w:lastRenderedPageBreak/>
        <w:t xml:space="preserve">верхнего угла,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x1, y1</w:t>
      </w:r>
      <w:r w:rsidRPr="009C7472">
        <w:rPr>
          <w:rFonts w:ascii="Times New Roman" w:hAnsi="Times New Roman" w:cs="Times New Roman"/>
          <w:sz w:val="28"/>
          <w:szCs w:val="28"/>
        </w:rPr>
        <w:t xml:space="preserve"> - координаты правого нижнего угла, то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9C7472">
        <w:rPr>
          <w:rFonts w:ascii="Times New Roman" w:hAnsi="Times New Roman" w:cs="Times New Roman"/>
          <w:sz w:val="28"/>
          <w:szCs w:val="28"/>
        </w:rPr>
        <w:t xml:space="preserve"> должен быть больше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x0</w:t>
      </w:r>
      <w:r w:rsidRPr="009C7472">
        <w:rPr>
          <w:rFonts w:ascii="Times New Roman" w:hAnsi="Times New Roman" w:cs="Times New Roman"/>
          <w:sz w:val="28"/>
          <w:szCs w:val="28"/>
        </w:rPr>
        <w:t xml:space="preserve">, а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y1</w:t>
      </w:r>
      <w:r w:rsidRPr="009C7472">
        <w:rPr>
          <w:rFonts w:ascii="Times New Roman" w:hAnsi="Times New Roman" w:cs="Times New Roman"/>
          <w:sz w:val="28"/>
          <w:szCs w:val="28"/>
        </w:rPr>
        <w:t xml:space="preserve"> должен быть больше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y0</w:t>
      </w:r>
      <w:r w:rsidRPr="009C7472">
        <w:rPr>
          <w:rFonts w:ascii="Times New Roman" w:hAnsi="Times New Roman" w:cs="Times New Roman"/>
          <w:sz w:val="28"/>
          <w:szCs w:val="28"/>
        </w:rPr>
        <w:t>);</w:t>
      </w:r>
    </w:p>
    <w:p w14:paraId="7A6735FE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set_black_</w:t>
      </w:r>
      <w:proofErr w:type="gram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white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9C7472">
        <w:rPr>
          <w:rFonts w:ascii="Times New Roman" w:hAnsi="Times New Roman" w:cs="Times New Roman"/>
          <w:i/>
          <w:iCs/>
          <w:sz w:val="28"/>
          <w:szCs w:val="28"/>
        </w:rPr>
        <w:t>image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, x0, y0, x1, y1)</w:t>
      </w:r>
      <w:r w:rsidRPr="009C7472">
        <w:rPr>
          <w:rFonts w:ascii="Times New Roman" w:hAnsi="Times New Roman" w:cs="Times New Roman"/>
          <w:sz w:val="28"/>
          <w:szCs w:val="28"/>
        </w:rPr>
        <w:t xml:space="preserve"> - преобразовывает заданную область изображения в черно-белый (используйте для конвертации параметр '1'). В этой функции должна вызываться функция проверки, и, если область некорректна, то должно быть возвращено исходное изображение без изменений. Примечание: поскольку черно-белый формат изображения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greyscale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7472">
        <w:rPr>
          <w:rFonts w:ascii="Times New Roman" w:hAnsi="Times New Roman" w:cs="Times New Roman"/>
          <w:sz w:val="28"/>
          <w:szCs w:val="28"/>
        </w:rPr>
        <w:t xml:space="preserve"> является самостоятельным форматом, а не вариацией </w:t>
      </w:r>
      <w:r w:rsidRPr="009C7472">
        <w:rPr>
          <w:rFonts w:ascii="Times New Roman" w:hAnsi="Times New Roman" w:cs="Times New Roman"/>
          <w:i/>
          <w:iCs/>
          <w:sz w:val="28"/>
          <w:szCs w:val="28"/>
        </w:rPr>
        <w:t>RGB</w:t>
      </w:r>
      <w:r w:rsidRPr="009C7472">
        <w:rPr>
          <w:rFonts w:ascii="Times New Roman" w:hAnsi="Times New Roman" w:cs="Times New Roman"/>
          <w:sz w:val="28"/>
          <w:szCs w:val="28"/>
        </w:rPr>
        <w:t xml:space="preserve">-формата, для его получения необходимо использовать метод </w:t>
      </w:r>
      <w:proofErr w:type="spellStart"/>
      <w:r w:rsidRPr="009C7472">
        <w:rPr>
          <w:rFonts w:ascii="Times New Roman" w:hAnsi="Times New Roman" w:cs="Times New Roman"/>
          <w:sz w:val="28"/>
          <w:szCs w:val="28"/>
        </w:rPr>
        <w:t>Image.convert</w:t>
      </w:r>
      <w:proofErr w:type="spellEnd"/>
      <w:r w:rsidRPr="009C7472">
        <w:rPr>
          <w:rFonts w:ascii="Times New Roman" w:hAnsi="Times New Roman" w:cs="Times New Roman"/>
          <w:sz w:val="28"/>
          <w:szCs w:val="28"/>
        </w:rPr>
        <w:t>.</w:t>
      </w:r>
    </w:p>
    <w:p w14:paraId="648F3E98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3) Найти самый большой прямоугольник заданного цвета и перекрасить его в другой цвет. Функционал определяется:</w:t>
      </w:r>
    </w:p>
    <w:p w14:paraId="666127A8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Цветом, прямоугольник которого надо найти</w:t>
      </w:r>
    </w:p>
    <w:p w14:paraId="383B3B16" w14:textId="77777777" w:rsidR="009C7472" w:rsidRP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Цветом, в который надо его перекрасить.</w:t>
      </w:r>
    </w:p>
    <w:p w14:paraId="60A38AFF" w14:textId="535699C7" w:rsidR="00E302D6" w:rsidRPr="00E302D6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find_rect_and_</w:t>
      </w:r>
      <w:proofErr w:type="gram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recolor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9C7472">
        <w:rPr>
          <w:rFonts w:ascii="Times New Roman" w:hAnsi="Times New Roman" w:cs="Times New Roman"/>
          <w:i/>
          <w:iCs/>
          <w:sz w:val="28"/>
          <w:szCs w:val="28"/>
        </w:rPr>
        <w:t>image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old_color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new_color</w:t>
      </w:r>
      <w:proofErr w:type="spellEnd"/>
      <w:r w:rsidRPr="009C747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7472">
        <w:rPr>
          <w:rFonts w:ascii="Times New Roman" w:hAnsi="Times New Roman" w:cs="Times New Roman"/>
          <w:sz w:val="28"/>
          <w:szCs w:val="28"/>
        </w:rPr>
        <w:t xml:space="preserve">, принимающую на вход изображение и кортежи </w:t>
      </w:r>
      <w:proofErr w:type="spellStart"/>
      <w:r w:rsidRPr="009C7472">
        <w:rPr>
          <w:rFonts w:ascii="Times New Roman" w:hAnsi="Times New Roman" w:cs="Times New Roman"/>
          <w:i/>
          <w:iCs/>
          <w:sz w:val="28"/>
          <w:szCs w:val="28"/>
        </w:rPr>
        <w:t>rgb</w:t>
      </w:r>
      <w:proofErr w:type="spellEnd"/>
      <w:r w:rsidRPr="009C7472">
        <w:rPr>
          <w:rFonts w:ascii="Times New Roman" w:hAnsi="Times New Roman" w:cs="Times New Roman"/>
          <w:sz w:val="28"/>
          <w:szCs w:val="28"/>
        </w:rPr>
        <w:t xml:space="preserve">-компонент старого и нового цветов. Она выполняет задачу и возвращает изображение. При необходимости можно писать дополнительные функции.  </w:t>
      </w:r>
    </w:p>
    <w:p w14:paraId="591BFC2F" w14:textId="6CD22CA5" w:rsidR="00E302D6" w:rsidRPr="00E302D6" w:rsidRDefault="00E302D6" w:rsidP="00E302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2D6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br w:type="page"/>
      </w:r>
    </w:p>
    <w:p w14:paraId="21A6878B" w14:textId="77777777" w:rsidR="00E302D6" w:rsidRPr="00FB66CE" w:rsidRDefault="00E302D6" w:rsidP="00F82AA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</w:pPr>
      <w:r w:rsidRPr="00294B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lastRenderedPageBreak/>
        <w:t>Выполнение</w:t>
      </w:r>
      <w:r w:rsidRPr="00FB66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 xml:space="preserve"> </w:t>
      </w:r>
      <w:r w:rsidRPr="00294B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>работы</w:t>
      </w:r>
    </w:p>
    <w:p w14:paraId="1DD193C7" w14:textId="77777777" w:rsidR="00AD3FAF" w:rsidRDefault="00AD3FAF" w:rsidP="00AD3FAF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Для решения 3 задач, были написаны 3 функции.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br/>
        <w:t xml:space="preserve">В них использовались библиотеки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PIL</w:t>
      </w:r>
      <w:r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для обработки картинок)</w:t>
      </w:r>
      <w:r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numpy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для преобразования изображения в массив)</w:t>
      </w:r>
      <w:r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.</w:t>
      </w:r>
    </w:p>
    <w:p w14:paraId="0A86E196" w14:textId="0C76ED8E" w:rsidR="00E302D6" w:rsidRPr="00AD3FAF" w:rsidRDefault="009C7472" w:rsidP="00AD3FAF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</w:pP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Функция </w:t>
      </w:r>
      <w:proofErr w:type="spellStart"/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user_func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принимает 6 аргументов: изображение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mage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, координаты 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  <w:t>(</w:t>
      </w:r>
      <w:r w:rsidRPr="00AD3FAF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lang w:eastAsia="ru-RU"/>
          <w14:ligatures w14:val="none"/>
        </w:rPr>
        <w:t>x0, y0, x1, y1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  <w:t>)</w:t>
      </w:r>
      <w:r w:rsidRPr="00AD3F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  <w:t>,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цвет отрезка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fill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, её толщину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width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.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Внутри функции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user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_</w:t>
      </w:r>
      <w:proofErr w:type="spellStart"/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func</w:t>
      </w:r>
      <w:proofErr w:type="spellEnd"/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вызывается функция </w:t>
      </w:r>
      <w:proofErr w:type="spellStart"/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mageDraw</w:t>
      </w:r>
      <w:proofErr w:type="spellEnd"/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с методом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Draw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.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Используем метод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line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чтобы отрисовать отрезок по заданным координатам.</w:t>
      </w:r>
    </w:p>
    <w:p w14:paraId="38B2C305" w14:textId="4CB57C50" w:rsidR="009C7472" w:rsidRPr="00AD3FAF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</w:pP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Функция </w:t>
      </w:r>
      <w:proofErr w:type="spellStart"/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check_coords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принимает 5 аргументов: изображение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(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mage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, координаты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(</w:t>
      </w:r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x0, y0, x1, y1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.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Используя метод (</w:t>
      </w:r>
      <w:proofErr w:type="gramStart"/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*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.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size</w:t>
      </w:r>
      <w:proofErr w:type="gramEnd"/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="00AD3FAF" w:rsidRP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="00AD3FAF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получаем значения ширины и высоты полученного изображения. С помощью условных конструкций проверяем полученные координаты.</w:t>
      </w:r>
    </w:p>
    <w:p w14:paraId="387C6546" w14:textId="3DA8CC13" w:rsidR="009C7472" w:rsidRDefault="009C7472" w:rsidP="009C7472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</w:pP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Функция </w:t>
      </w:r>
      <w:proofErr w:type="spellStart"/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set_black_white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принимает 5 аргументов: изображение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mage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координаты 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(</w:t>
      </w:r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x0, y0, x1, y1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. В функции используется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proofErr w:type="spellStart"/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check_coords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, если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функция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в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озвращает </w:t>
      </w:r>
      <w:proofErr w:type="spellStart"/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False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,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то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изображение возвращается в исходном виде.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И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з картинки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вырезается обрабатываемая область c помощью метода </w:t>
      </w:r>
      <w:proofErr w:type="spellStart"/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crop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, затем используя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метод </w:t>
      </w:r>
      <w:proofErr w:type="spellStart"/>
      <w:r w:rsidRPr="009C7472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convert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со значением 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‘1’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чтобы получить черно-белое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изображение. Это изображение вставляется в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изначальное место исходной картинки, а затем возвращается из функции.</w:t>
      </w:r>
    </w:p>
    <w:p w14:paraId="2CE3F936" w14:textId="20DB843F" w:rsidR="002B74DC" w:rsidRDefault="009C7472" w:rsidP="002B74DC">
      <w:pPr>
        <w:suppressAutoHyphens/>
        <w:autoSpaceDN w:val="0"/>
        <w:spacing w:after="0" w:line="360" w:lineRule="auto"/>
        <w:ind w:firstLine="709"/>
        <w:jc w:val="both"/>
        <w:textAlignment w:val="baseline"/>
      </w:pP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Функция </w:t>
      </w:r>
      <w:proofErr w:type="spellStart"/>
      <w:r w:rsidRPr="002B74DC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find_rect_and_recolor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принимает 3 аргумента: изображение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mage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старый цвет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old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_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color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, новый цвет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(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new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_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color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.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Изображение преобразуется в </w:t>
      </w:r>
      <w:r w:rsidR="002B74DC" w:rsidRP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двумерный числовой массив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, оператор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array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[</w:t>
      </w:r>
      <w:proofErr w:type="spellStart"/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</w:t>
      </w:r>
      <w:proofErr w:type="spellEnd"/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][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j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] =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nt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(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array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[</w:t>
      </w:r>
      <w:proofErr w:type="spellStart"/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</w:t>
      </w:r>
      <w:proofErr w:type="spellEnd"/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][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j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] ==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list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(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old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_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color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))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заменяет цвет пикселя на 1, если он равен старому цвету, и на 0, если он равен старому. Далее, оператор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array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[</w:t>
      </w:r>
      <w:proofErr w:type="spellStart"/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</w:t>
      </w:r>
      <w:proofErr w:type="spellEnd"/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][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j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] +=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array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[</w:t>
      </w:r>
      <w:proofErr w:type="spellStart"/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</w:t>
      </w:r>
      <w:proofErr w:type="spellEnd"/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-</w:t>
      </w:r>
      <w:proofErr w:type="gramStart"/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1][</w:t>
      </w:r>
      <w:proofErr w:type="gramEnd"/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j</w:t>
      </w:r>
      <w:r w:rsidR="00A75E96" w:rsidRP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] </w:t>
      </w:r>
      <w:r w:rsidR="00A75E9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прибавляет к элементу значение из предыдущей строки в том же столбце</w:t>
      </w:r>
      <w:r w:rsidR="002B74DC" w:rsidRP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. По каждой строке производится поиск наибольшей возможной площади для прямоугольника, сохраняя временные данные в </w:t>
      </w:r>
      <w:r w:rsidR="00853206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val="en-US" w:eastAsia="ru-RU"/>
          <w14:ligatures w14:val="none"/>
        </w:rPr>
        <w:t>rectangle</w:t>
      </w:r>
      <w:r w:rsidR="002B74DC" w:rsidRP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, а промежуточный результат в </w:t>
      </w:r>
      <w:proofErr w:type="spellStart"/>
      <w:r w:rsidR="002B74DC" w:rsidRPr="002B74DC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max</w:t>
      </w:r>
      <w:proofErr w:type="spellEnd"/>
      <w:r w:rsidR="002B74DC" w:rsidRPr="002B74DC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_</w:t>
      </w:r>
      <w:proofErr w:type="spellStart"/>
      <w:r w:rsidR="00853206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val="en-US" w:eastAsia="ru-RU"/>
          <w14:ligatures w14:val="none"/>
        </w:rPr>
        <w:t>rectanle</w:t>
      </w:r>
      <w:proofErr w:type="spellEnd"/>
      <w:r w:rsidR="002B74DC" w:rsidRP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, </w:t>
      </w:r>
      <w:proofErr w:type="spellStart"/>
      <w:r w:rsidR="002B74DC" w:rsidRPr="002B74DC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coordinates</w:t>
      </w:r>
      <w:proofErr w:type="spellEnd"/>
      <w:r w:rsidR="002B74DC" w:rsidRP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.</w:t>
      </w:r>
      <w:r w:rsid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Если цикл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не нашел прямоугольник</w:t>
      </w:r>
      <w:r w:rsid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заданного цвета, то возвращается исходное изображение. Иначе изображение</w:t>
      </w:r>
      <w:r w:rsid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преобразуется </w:t>
      </w:r>
      <w:proofErr w:type="spellStart"/>
      <w:r w:rsidRPr="002B74DC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narray</w:t>
      </w:r>
      <w:proofErr w:type="spellEnd"/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в переменную </w:t>
      </w:r>
      <w:proofErr w:type="spellStart"/>
      <w:r w:rsidRPr="002B74DC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eastAsia="ru-RU"/>
          <w14:ligatures w14:val="none"/>
        </w:rPr>
        <w:t>arr</w:t>
      </w:r>
      <w:proofErr w:type="spellEnd"/>
      <w:r w:rsidR="00853206">
        <w:rPr>
          <w:rFonts w:ascii="Times New Roman" w:eastAsia="Times New Roman" w:hAnsi="Times New Roman" w:cs="Times New Roman"/>
          <w:i/>
          <w:iCs/>
          <w:kern w:val="3"/>
          <w:sz w:val="28"/>
          <w:szCs w:val="24"/>
          <w:lang w:val="en-US" w:eastAsia="ru-RU"/>
          <w14:ligatures w14:val="none"/>
        </w:rPr>
        <w:t>ay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, затем используя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lastRenderedPageBreak/>
        <w:t>эти координаты</w:t>
      </w:r>
      <w:r w:rsid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заменяются элементы старого цвета на новый по выделенной области. Массив</w:t>
      </w:r>
      <w:r w:rsid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 </w:t>
      </w:r>
      <w:r w:rsidRPr="009C7472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декодируется обратно в картинку, </w:t>
      </w:r>
      <w:r w:rsid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используя метод </w:t>
      </w:r>
      <w:r w:rsidR="00853206" w:rsidRP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(</w:t>
      </w:r>
      <w:r w:rsidR="0085320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Image</w:t>
      </w:r>
      <w:r w:rsidR="00853206" w:rsidRP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.</w:t>
      </w:r>
      <w:proofErr w:type="spellStart"/>
      <w:r w:rsidR="0085320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fromarray</w:t>
      </w:r>
      <w:proofErr w:type="spellEnd"/>
      <w:r w:rsidR="00853206" w:rsidRP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(</w:t>
      </w:r>
      <w:r w:rsidR="00853206"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  <w14:ligatures w14:val="none"/>
        </w:rPr>
        <w:t>array</w:t>
      </w:r>
      <w:r w:rsidR="00853206" w:rsidRP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 xml:space="preserve">)) </w:t>
      </w:r>
      <w:r w:rsidR="00853206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и возвращает полученное обработанное изображение.</w:t>
      </w:r>
      <w:r w:rsidR="002B74DC" w:rsidRPr="002B74DC">
        <w:t xml:space="preserve"> </w:t>
      </w:r>
    </w:p>
    <w:p w14:paraId="4AD4F07C" w14:textId="4B4A65CA" w:rsidR="00801921" w:rsidRDefault="002B74DC" w:rsidP="002B74DC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</w:pPr>
      <w:r w:rsidRPr="002B74DC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t>Разработанный программный код см. в приложении А.</w:t>
      </w:r>
    </w:p>
    <w:p w14:paraId="488447A6" w14:textId="15BD9795" w:rsidR="00853206" w:rsidRDefault="00853206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  <w14:ligatures w14:val="none"/>
        </w:rPr>
        <w:br w:type="page"/>
      </w:r>
    </w:p>
    <w:p w14:paraId="08AA53D6" w14:textId="2A9C577C" w:rsidR="00E302D6" w:rsidRPr="00294B74" w:rsidRDefault="00E302D6" w:rsidP="00F82AA8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</w:pPr>
      <w:r w:rsidRPr="00294B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lastRenderedPageBreak/>
        <w:t>Выводы</w:t>
      </w:r>
    </w:p>
    <w:p w14:paraId="06D5E80A" w14:textId="43F608FA" w:rsidR="00FB55DB" w:rsidRDefault="002B74DC" w:rsidP="002B74D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B74D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Была изучена библиотека </w:t>
      </w:r>
      <w:proofErr w:type="spellStart"/>
      <w:r w:rsidRPr="002B74DC">
        <w:rPr>
          <w:rFonts w:ascii="Times New Roman" w:eastAsia="Times New Roman" w:hAnsi="Times New Roman" w:cs="Times New Roman"/>
          <w:i/>
          <w:iCs/>
          <w:sz w:val="28"/>
          <w:szCs w:val="28"/>
          <w:lang w:eastAsia="zh-CN" w:bidi="hi-IN"/>
        </w:rPr>
        <w:t>Pillow</w:t>
      </w:r>
      <w:proofErr w:type="spellEnd"/>
      <w:r w:rsidRPr="002B74D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, получены практические навыки использования библиотеки для работы с графическими данными. </w:t>
      </w:r>
      <w:r w:rsidR="00801921" w:rsidRPr="0080192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 помощью полученных знаний были составлены функции</w:t>
      </w:r>
      <w:r w:rsidR="0080192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r w:rsidR="00801921" w:rsidRPr="0080192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для решения практических задач:</w:t>
      </w:r>
      <w:r w:rsidRPr="002B74DC">
        <w:t xml:space="preserve"> </w:t>
      </w:r>
      <w:r w:rsidR="00853206" w:rsidRPr="002B74D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исова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e</w:t>
      </w:r>
      <w:r w:rsidRPr="002B74D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отрезка, </w:t>
      </w:r>
      <w:r w:rsidR="00853206" w:rsidRPr="002B74D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реобразова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e</w:t>
      </w:r>
      <w:r w:rsidRPr="002B74D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в Ч/Б изображение, нахождение самого большого прямоугольника заданного цвета и его перекрашивания в другой цвет.</w:t>
      </w:r>
    </w:p>
    <w:p w14:paraId="376B5C78" w14:textId="77777777" w:rsidR="002B74DC" w:rsidRDefault="002B74DC" w:rsidP="0080192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2909B009" w14:textId="77777777" w:rsidR="002B74DC" w:rsidRPr="0053117C" w:rsidRDefault="002B74DC" w:rsidP="00801921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67BD34C5" w14:textId="77777777" w:rsidR="0053117C" w:rsidRDefault="0053117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br w:type="page"/>
      </w:r>
    </w:p>
    <w:p w14:paraId="17B327E0" w14:textId="35786B68" w:rsidR="00E302D6" w:rsidRPr="00FB55DB" w:rsidRDefault="00E302D6" w:rsidP="00FB55D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</w:pPr>
      <w:r w:rsidRP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lastRenderedPageBreak/>
        <w:t>П</w:t>
      </w:r>
      <w:r w:rsidR="00FB55DB" w:rsidRP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>РИЛ</w:t>
      </w:r>
      <w:r w:rsid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>ОЖЕНИЕ</w:t>
      </w:r>
      <w:r w:rsidRP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 xml:space="preserve"> А</w:t>
      </w:r>
      <w:r w:rsidR="00FB55DB" w:rsidRP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br/>
      </w:r>
      <w:r w:rsidRP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>И</w:t>
      </w:r>
      <w:r w:rsid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>СХОДНЫЙ</w:t>
      </w:r>
      <w:r w:rsidRP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 xml:space="preserve"> </w:t>
      </w:r>
      <w:r w:rsid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>КОД</w:t>
      </w:r>
      <w:r w:rsidRP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 xml:space="preserve"> </w:t>
      </w:r>
      <w:r w:rsidR="00FB55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</w:rPr>
        <w:t>ПРОГРАММЫ</w:t>
      </w:r>
    </w:p>
    <w:p w14:paraId="4F0D7552" w14:textId="7B5F1411" w:rsidR="00E302D6" w:rsidRPr="00FB55DB" w:rsidRDefault="00E302D6" w:rsidP="00E302D6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bookmarkStart w:id="0" w:name="_Hlk147263688"/>
      <w:r w:rsidRPr="00E302D6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>Название</w:t>
      </w:r>
      <w:r w:rsidRPr="00FB55D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E302D6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>файла</w:t>
      </w:r>
      <w:r w:rsidRPr="00FB55D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: </w:t>
      </w:r>
      <w:r w:rsidR="002B74DC">
        <w:rPr>
          <w:rFonts w:ascii="Times New Roman" w:eastAsia="NSimSun" w:hAnsi="Times New Roman" w:cs="Times New Roman"/>
          <w:kern w:val="3"/>
          <w:sz w:val="28"/>
          <w:szCs w:val="28"/>
          <w:lang w:val="en-US" w:eastAsia="zh-CN" w:bidi="hi-IN"/>
          <w14:ligatures w14:val="none"/>
        </w:rPr>
        <w:t>main</w:t>
      </w:r>
      <w:r w:rsidR="00F82AA8" w:rsidRPr="00FB55DB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>.</w:t>
      </w:r>
      <w:proofErr w:type="spellStart"/>
      <w:r w:rsidR="00F82AA8">
        <w:rPr>
          <w:rFonts w:ascii="Times New Roman" w:eastAsia="NSimSun" w:hAnsi="Times New Roman" w:cs="Times New Roman"/>
          <w:kern w:val="3"/>
          <w:sz w:val="28"/>
          <w:szCs w:val="28"/>
          <w:lang w:val="en-US" w:eastAsia="zh-CN" w:bidi="hi-IN"/>
          <w14:ligatures w14:val="none"/>
        </w:rPr>
        <w:t>py</w:t>
      </w:r>
      <w:proofErr w:type="spellEnd"/>
    </w:p>
    <w:bookmarkEnd w:id="0"/>
    <w:p w14:paraId="7447F2DE" w14:textId="55C54396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from PIL import Image,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Draw</w:t>
      </w:r>
      <w:proofErr w:type="spellEnd"/>
    </w:p>
    <w:p w14:paraId="073D2890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import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numpy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as np</w:t>
      </w:r>
    </w:p>
    <w:p w14:paraId="5049BDCE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</w:p>
    <w:p w14:paraId="38036918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def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user_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func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, x0, y0, x1, y1, fill, width):</w:t>
      </w:r>
    </w:p>
    <w:p w14:paraId="75E38EB7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drawing =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Draw.Draw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image)</w:t>
      </w:r>
    </w:p>
    <w:p w14:paraId="35E6E9E2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coordinates = (x0, y0, x1, y1)</w:t>
      </w:r>
    </w:p>
    <w:p w14:paraId="76A7500D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</w:t>
      </w:r>
      <w:proofErr w:type="spellStart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drawing.line</w:t>
      </w:r>
      <w:proofErr w:type="spellEnd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coordinates, fill, width)</w:t>
      </w:r>
    </w:p>
    <w:p w14:paraId="0BB6F178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return image</w:t>
      </w:r>
    </w:p>
    <w:p w14:paraId="045A4E0E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</w:p>
    <w:p w14:paraId="1771312D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def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check_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coords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, x0, y0, x1, y1):</w:t>
      </w:r>
    </w:p>
    <w:p w14:paraId="6C7846C3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width, height = </w:t>
      </w:r>
      <w:proofErr w:type="spellStart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.size</w:t>
      </w:r>
      <w:proofErr w:type="spellEnd"/>
      <w:proofErr w:type="gramEnd"/>
    </w:p>
    <w:p w14:paraId="5D3FA89D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return (width &gt;= x1) and (x1 &gt; x0) and (x0 &gt;= 0) and (height &gt;= y1) and (y1 &gt; y0) and (y0 &gt;= 0)</w:t>
      </w:r>
    </w:p>
    <w:p w14:paraId="6E347FF3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</w:p>
    <w:p w14:paraId="6F1D8336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def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set_black_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white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, x0, y0, x1, y1):</w:t>
      </w:r>
    </w:p>
    <w:p w14:paraId="5A3FAB39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if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check_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coords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, x0, y0, x1, y1):</w:t>
      </w:r>
    </w:p>
    <w:p w14:paraId="5798863E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save_image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= </w:t>
      </w:r>
      <w:proofErr w:type="spellStart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.crop</w:t>
      </w:r>
      <w:proofErr w:type="spellEnd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(x0,y0, x1, y1))</w:t>
      </w:r>
    </w:p>
    <w:p w14:paraId="1162DEE1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save_image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=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save_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.convert</w:t>
      </w:r>
      <w:proofErr w:type="spellEnd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'1')</w:t>
      </w:r>
    </w:p>
    <w:p w14:paraId="190D15DD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</w:t>
      </w:r>
      <w:proofErr w:type="spellStart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.paste</w:t>
      </w:r>
      <w:proofErr w:type="spellEnd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save_image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, (x0, y0))</w:t>
      </w:r>
    </w:p>
    <w:p w14:paraId="260C74A3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return image</w:t>
      </w:r>
    </w:p>
    <w:p w14:paraId="46E35147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</w:p>
    <w:p w14:paraId="19B1F640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def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find_rect_and_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recolor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image,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old_color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,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new_color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):</w:t>
      </w:r>
    </w:p>
    <w:p w14:paraId="5B40A67A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array = </w:t>
      </w:r>
      <w:proofErr w:type="spellStart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np.array</w:t>
      </w:r>
      <w:proofErr w:type="spellEnd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image).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tolist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() </w:t>
      </w:r>
    </w:p>
    <w:p w14:paraId="5A3F7D1F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for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in range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len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)):</w:t>
      </w:r>
    </w:p>
    <w:p w14:paraId="50AFF031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for j in range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len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)):</w:t>
      </w:r>
    </w:p>
    <w:p w14:paraId="089E7127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[j] = int(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[j] == list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old_color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)) </w:t>
      </w:r>
    </w:p>
    <w:p w14:paraId="4167A77B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array = </w:t>
      </w:r>
      <w:proofErr w:type="spellStart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np.array</w:t>
      </w:r>
      <w:proofErr w:type="spellEnd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(array) </w:t>
      </w:r>
    </w:p>
    <w:p w14:paraId="4090EA02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</w:t>
      </w:r>
    </w:p>
    <w:p w14:paraId="126E1DC7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for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in 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range(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1,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len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)):</w:t>
      </w:r>
    </w:p>
    <w:p w14:paraId="257926F9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for j in range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len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)):</w:t>
      </w:r>
    </w:p>
    <w:p w14:paraId="33D8E378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if 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[j] == 0:</w:t>
      </w:r>
    </w:p>
    <w:p w14:paraId="229B313C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[j] = 0</w:t>
      </w:r>
    </w:p>
    <w:p w14:paraId="36BC9EF1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else:</w:t>
      </w:r>
    </w:p>
    <w:p w14:paraId="7D2A5CB6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][j] += 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array[</w:t>
      </w:r>
      <w:proofErr w:type="spellStart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- 1][j]</w:t>
      </w:r>
    </w:p>
    <w:p w14:paraId="5D33B82A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</w:t>
      </w:r>
    </w:p>
    <w:p w14:paraId="242CFB73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max_rectangle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= 0</w:t>
      </w:r>
    </w:p>
    <w:p w14:paraId="6CB73C99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coordinates = (0, 0, 0, 0)</w:t>
      </w:r>
    </w:p>
    <w:p w14:paraId="4C9CA0E8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for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in range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len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)):</w:t>
      </w:r>
    </w:p>
    <w:p w14:paraId="2FD5D0B4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rectangle = 0</w:t>
      </w:r>
    </w:p>
    <w:p w14:paraId="38B45CDD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for k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in set(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):</w:t>
      </w:r>
    </w:p>
    <w:p w14:paraId="7A5B4B18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for j in range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len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)):</w:t>
      </w:r>
    </w:p>
    <w:p w14:paraId="1B5CDC7F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if k &lt;= 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[j]:</w:t>
      </w:r>
    </w:p>
    <w:p w14:paraId="5483A284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    rectangle += k</w:t>
      </w:r>
    </w:p>
    <w:p w14:paraId="58FE8C80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</w:p>
    <w:p w14:paraId="3860EF94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if j ==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len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) - 1 or array[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[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j + 1] &lt; k:</w:t>
      </w:r>
    </w:p>
    <w:p w14:paraId="79D3DBE0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    if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max_rectangle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&lt; rectangle:</w:t>
      </w:r>
    </w:p>
    <w:p w14:paraId="4FA71BC8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       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max_rectangle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= rectangle</w:t>
      </w:r>
    </w:p>
    <w:p w14:paraId="58E1A7CA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        coordinates = (j - rectangle // k + 1,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- k + 1, j,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)</w:t>
      </w:r>
    </w:p>
    <w:p w14:paraId="63EECBF1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                rectangle = 0</w:t>
      </w:r>
    </w:p>
    <w:p w14:paraId="5B12DB67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</w:t>
      </w:r>
    </w:p>
    <w:p w14:paraId="7D77EC1C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if coordinates == (0, 0, 0, 0):</w:t>
      </w:r>
    </w:p>
    <w:p w14:paraId="7CA9EB60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lastRenderedPageBreak/>
        <w:t xml:space="preserve">        return image</w:t>
      </w:r>
    </w:p>
    <w:p w14:paraId="1DB7AFCC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</w:p>
    <w:p w14:paraId="2ADFEA92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array = </w:t>
      </w:r>
      <w:proofErr w:type="spellStart"/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np.array</w:t>
      </w:r>
      <w:proofErr w:type="spellEnd"/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image)</w:t>
      </w:r>
    </w:p>
    <w:p w14:paraId="6B36A520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array[coordinates[1</w:t>
      </w:r>
      <w:proofErr w:type="gram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]:coordinates</w:t>
      </w:r>
      <w:proofErr w:type="gram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[3] + 1, coordinates[0]:coordinates[2] + 1, :3] = list(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new_color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)</w:t>
      </w:r>
    </w:p>
    <w:p w14:paraId="2A699E68" w14:textId="77777777" w:rsidR="00A3025E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image = </w:t>
      </w:r>
      <w:proofErr w:type="spellStart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Image.fromarray</w:t>
      </w:r>
      <w:proofErr w:type="spellEnd"/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>(array)</w:t>
      </w:r>
    </w:p>
    <w:p w14:paraId="1A721599" w14:textId="30EED745" w:rsidR="002B74DC" w:rsidRPr="00A3025E" w:rsidRDefault="00A3025E" w:rsidP="00A3025E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</w:pPr>
      <w:r w:rsidRPr="00A3025E">
        <w:rPr>
          <w:rFonts w:ascii="Courier New" w:eastAsia="NSimSun" w:hAnsi="Courier New" w:cs="Courier New"/>
          <w:kern w:val="3"/>
          <w:lang w:val="en-US" w:eastAsia="zh-CN" w:bidi="hi-IN"/>
          <w14:ligatures w14:val="none"/>
        </w:rPr>
        <w:t xml:space="preserve">    return image</w:t>
      </w:r>
    </w:p>
    <w:sectPr w:rsidR="002B74DC" w:rsidRPr="00A3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D6"/>
    <w:rsid w:val="00294B74"/>
    <w:rsid w:val="002B74DC"/>
    <w:rsid w:val="002D6C25"/>
    <w:rsid w:val="00315C42"/>
    <w:rsid w:val="00346BBF"/>
    <w:rsid w:val="003B499E"/>
    <w:rsid w:val="00461A7E"/>
    <w:rsid w:val="00491349"/>
    <w:rsid w:val="0052556B"/>
    <w:rsid w:val="0053117C"/>
    <w:rsid w:val="0058165E"/>
    <w:rsid w:val="00801921"/>
    <w:rsid w:val="008438B4"/>
    <w:rsid w:val="00853206"/>
    <w:rsid w:val="009C7472"/>
    <w:rsid w:val="00A3025E"/>
    <w:rsid w:val="00A75E96"/>
    <w:rsid w:val="00AC59FD"/>
    <w:rsid w:val="00AD3FAF"/>
    <w:rsid w:val="00B050EA"/>
    <w:rsid w:val="00DE45BC"/>
    <w:rsid w:val="00E302D6"/>
    <w:rsid w:val="00F1095F"/>
    <w:rsid w:val="00F82AA8"/>
    <w:rsid w:val="00FB55DB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2859"/>
  <w15:chartTrackingRefBased/>
  <w15:docId w15:val="{870FFB2D-A81B-4928-82A9-9CB949E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6CE"/>
  </w:style>
  <w:style w:type="paragraph" w:styleId="1">
    <w:name w:val="heading 1"/>
    <w:basedOn w:val="a"/>
    <w:next w:val="a"/>
    <w:link w:val="10"/>
    <w:uiPriority w:val="9"/>
    <w:qFormat/>
    <w:rsid w:val="00FB5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0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CFB3-9362-45F4-9506-2E247E4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Гончаров</cp:lastModifiedBy>
  <cp:revision>2</cp:revision>
  <dcterms:created xsi:type="dcterms:W3CDTF">2023-10-06T19:53:00Z</dcterms:created>
  <dcterms:modified xsi:type="dcterms:W3CDTF">2023-11-18T13:19:00Z</dcterms:modified>
</cp:coreProperties>
</file>